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56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121"/>
      </w:tblGrid>
      <w:tr w:rsidR="0096348C" w:rsidRPr="005E4E92" w14:paraId="65AFC171" w14:textId="77777777" w:rsidTr="003C2350">
        <w:trPr>
          <w:gridAfter w:val="1"/>
          <w:wAfter w:w="1121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63B77BB5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135937">
              <w:rPr>
                <w:b/>
                <w:szCs w:val="24"/>
              </w:rPr>
              <w:t>6</w:t>
            </w:r>
          </w:p>
        </w:tc>
      </w:tr>
      <w:tr w:rsidR="0096348C" w:rsidRPr="005E4E92" w14:paraId="1A69632E" w14:textId="77777777" w:rsidTr="003C2350">
        <w:trPr>
          <w:gridAfter w:val="1"/>
          <w:wAfter w:w="1121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79745833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</w:t>
            </w:r>
            <w:r w:rsidR="00135937">
              <w:rPr>
                <w:szCs w:val="24"/>
              </w:rPr>
              <w:t>11-07</w:t>
            </w:r>
          </w:p>
        </w:tc>
      </w:tr>
      <w:tr w:rsidR="0096348C" w:rsidRPr="005E4E92" w14:paraId="0564F9D2" w14:textId="77777777" w:rsidTr="003C2350">
        <w:trPr>
          <w:gridAfter w:val="1"/>
          <w:wAfter w:w="1121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490D7B1A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35937">
              <w:rPr>
                <w:szCs w:val="24"/>
              </w:rPr>
              <w:t>0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6B5D3A">
              <w:rPr>
                <w:szCs w:val="24"/>
              </w:rPr>
              <w:t xml:space="preserve">10.29 </w:t>
            </w:r>
          </w:p>
        </w:tc>
      </w:tr>
      <w:tr w:rsidR="0096348C" w:rsidRPr="005E4E92" w14:paraId="502366F8" w14:textId="77777777" w:rsidTr="003C2350">
        <w:trPr>
          <w:gridAfter w:val="1"/>
          <w:wAfter w:w="1121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8D91660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080BC6">
              <w:rPr>
                <w:szCs w:val="24"/>
              </w:rPr>
              <w:t xml:space="preserve"> </w:t>
            </w:r>
          </w:p>
        </w:tc>
      </w:tr>
      <w:tr w:rsidR="00BC218C" w:rsidRPr="003B71D0" w14:paraId="330347CA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0DD198F1" w:rsidR="00BC218C" w:rsidRPr="003B71D0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D2420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  <w:gridSpan w:val="2"/>
          </w:tcPr>
          <w:p w14:paraId="6E884534" w14:textId="2E60B6C2" w:rsidR="00BC218C" w:rsidRPr="003B71D0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3B71D0">
              <w:rPr>
                <w:b/>
                <w:szCs w:val="24"/>
              </w:rPr>
              <w:t>Justering av protokoll</w:t>
            </w:r>
          </w:p>
          <w:p w14:paraId="4F4FFCD4" w14:textId="4AA32E60" w:rsidR="006E4489" w:rsidRPr="003B71D0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136FF26" w14:textId="40481E04" w:rsidR="006E4489" w:rsidRPr="003B71D0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B71D0">
              <w:rPr>
                <w:bCs/>
                <w:szCs w:val="24"/>
              </w:rPr>
              <w:t>Utskottet justerade protokoll 2024/25:</w:t>
            </w:r>
            <w:r w:rsidR="00135937">
              <w:rPr>
                <w:bCs/>
                <w:szCs w:val="24"/>
              </w:rPr>
              <w:t>5</w:t>
            </w:r>
            <w:r w:rsidRPr="003B71D0">
              <w:rPr>
                <w:bCs/>
                <w:szCs w:val="24"/>
              </w:rPr>
              <w:t>.</w:t>
            </w:r>
          </w:p>
          <w:p w14:paraId="2E05E3DC" w14:textId="0D64C939" w:rsidR="00BC218C" w:rsidRPr="003B71D0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8A5D29" w:rsidRPr="003B71D0" w14:paraId="3C962EC2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5B61291" w14:textId="007BC552" w:rsidR="008A5D29" w:rsidRPr="003B71D0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D2420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  <w:gridSpan w:val="2"/>
          </w:tcPr>
          <w:p w14:paraId="4501193E" w14:textId="023FFD51" w:rsidR="00135937" w:rsidRPr="00633A39" w:rsidRDefault="00135937" w:rsidP="0013593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szCs w:val="23"/>
              </w:rPr>
            </w:pPr>
            <w:r w:rsidRPr="00633A39">
              <w:rPr>
                <w:b/>
                <w:szCs w:val="23"/>
              </w:rPr>
              <w:t>Budgetpropositionen för 2025</w:t>
            </w:r>
            <w:r w:rsidR="00F86E1A">
              <w:rPr>
                <w:b/>
                <w:szCs w:val="23"/>
              </w:rPr>
              <w:t xml:space="preserve"> </w:t>
            </w:r>
            <w:r>
              <w:rPr>
                <w:b/>
                <w:szCs w:val="23"/>
              </w:rPr>
              <w:t>(AU1y)</w:t>
            </w:r>
          </w:p>
          <w:p w14:paraId="5B3A63B2" w14:textId="77777777" w:rsidR="00135937" w:rsidRDefault="00135937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4D760F9" w14:textId="0C93AAE4" w:rsidR="00135937" w:rsidRDefault="00D2420D" w:rsidP="006E448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135937">
              <w:rPr>
                <w:bCs/>
                <w:szCs w:val="24"/>
              </w:rPr>
              <w:t xml:space="preserve">fortsatte behandlingen av frågan om yttrande </w:t>
            </w:r>
            <w:r w:rsidR="006B5D3A">
              <w:rPr>
                <w:bCs/>
                <w:szCs w:val="24"/>
              </w:rPr>
              <w:t xml:space="preserve">till finansutskottet </w:t>
            </w:r>
            <w:r w:rsidR="00135937">
              <w:rPr>
                <w:bCs/>
                <w:szCs w:val="24"/>
              </w:rPr>
              <w:t xml:space="preserve">över proposition 2024/25:1 och motioner. </w:t>
            </w:r>
          </w:p>
          <w:p w14:paraId="7A1DFE98" w14:textId="77777777" w:rsidR="00135937" w:rsidRDefault="00135937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806836A" w14:textId="5DDA2D7A" w:rsidR="000E7058" w:rsidRDefault="00135937" w:rsidP="006E448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yttrande 2024/25:AU1y.</w:t>
            </w:r>
          </w:p>
          <w:p w14:paraId="160F8B46" w14:textId="6D5EA9C2" w:rsidR="00135937" w:rsidRDefault="00135937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0BC5261" w14:textId="7EE879D7" w:rsidR="00135937" w:rsidRDefault="00F86E1A" w:rsidP="006E448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S-, V-, C- och MP-ledamöterna anmälde avvikande meningar.</w:t>
            </w:r>
          </w:p>
          <w:p w14:paraId="44F315C0" w14:textId="39426A01" w:rsidR="00D2420D" w:rsidRPr="003B71D0" w:rsidRDefault="00D2420D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135937" w:rsidRPr="003B71D0" w14:paraId="1051699B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07F25E1" w14:textId="38C3CC67" w:rsidR="00135937" w:rsidRPr="003B71D0" w:rsidRDefault="00135937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  <w:gridSpan w:val="2"/>
          </w:tcPr>
          <w:p w14:paraId="61EB1986" w14:textId="77777777" w:rsidR="00135937" w:rsidRDefault="00135937" w:rsidP="006A4AAC">
            <w:pPr>
              <w:widowControl/>
              <w:spacing w:line="28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Totalförsvaret 2025–2030</w:t>
            </w:r>
          </w:p>
          <w:p w14:paraId="77D224CF" w14:textId="77777777" w:rsidR="00135937" w:rsidRDefault="00135937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2D855AAF" w14:textId="5B9C8530" w:rsidR="00135937" w:rsidRDefault="00135937" w:rsidP="006A4AAC">
            <w:pPr>
              <w:widowControl/>
              <w:spacing w:line="280" w:lineRule="exact"/>
              <w:rPr>
                <w:bCs/>
                <w:szCs w:val="24"/>
              </w:rPr>
            </w:pPr>
            <w:r w:rsidRPr="00135937">
              <w:rPr>
                <w:bCs/>
                <w:szCs w:val="24"/>
              </w:rPr>
              <w:t xml:space="preserve">Utskottet behandlade frågan om yttrande </w:t>
            </w:r>
            <w:r w:rsidR="006B5D3A">
              <w:rPr>
                <w:bCs/>
                <w:szCs w:val="24"/>
              </w:rPr>
              <w:t xml:space="preserve">till försvarsutskottet </w:t>
            </w:r>
            <w:r w:rsidRPr="00135937">
              <w:rPr>
                <w:bCs/>
                <w:szCs w:val="24"/>
              </w:rPr>
              <w:t>över proposition 2024/25:34 och motion</w:t>
            </w:r>
            <w:r w:rsidR="00762476">
              <w:rPr>
                <w:bCs/>
                <w:szCs w:val="24"/>
              </w:rPr>
              <w:t>er</w:t>
            </w:r>
            <w:r w:rsidR="006B5D3A">
              <w:rPr>
                <w:bCs/>
                <w:szCs w:val="24"/>
              </w:rPr>
              <w:t xml:space="preserve">. </w:t>
            </w:r>
          </w:p>
          <w:p w14:paraId="52663357" w14:textId="35CC827F" w:rsidR="00135937" w:rsidRDefault="00135937" w:rsidP="006A4AAC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01B71F94" w14:textId="70A0147F" w:rsidR="00135937" w:rsidRDefault="00135937" w:rsidP="006A4AAC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inte yttra sig.</w:t>
            </w:r>
          </w:p>
          <w:p w14:paraId="483F3E54" w14:textId="3D46EF76" w:rsidR="00135937" w:rsidRDefault="00135937" w:rsidP="006A4AAC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655D5EA0" w14:textId="4F293CFF" w:rsidR="00135937" w:rsidRPr="00135937" w:rsidRDefault="00135937" w:rsidP="006A4AAC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14:paraId="38DCF936" w14:textId="5896D565" w:rsidR="00135937" w:rsidRPr="003B71D0" w:rsidRDefault="00135937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F86E1A" w:rsidRPr="003B71D0" w14:paraId="54F72338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9456AF0" w14:textId="5D00BACE" w:rsidR="00F86E1A" w:rsidRPr="003B71D0" w:rsidRDefault="00F86E1A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  <w:gridSpan w:val="2"/>
          </w:tcPr>
          <w:p w14:paraId="16B2029C" w14:textId="2A51176E" w:rsidR="00F86E1A" w:rsidRDefault="00F86E1A" w:rsidP="006A4AAC">
            <w:pPr>
              <w:widowControl/>
              <w:spacing w:line="28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Mottagande av motionsyrkande</w:t>
            </w:r>
          </w:p>
          <w:p w14:paraId="03FCA4D1" w14:textId="0E4B8ED7" w:rsidR="00F86E1A" w:rsidRDefault="00F86E1A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7DFDB7EB" w14:textId="0218D869" w:rsidR="00F86E1A" w:rsidRDefault="00F86E1A" w:rsidP="006A4AAC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ta emot motion 2024/25:2951 av Martina Johansson m.fl. (C) yrkande 56 från socialutskottet.</w:t>
            </w:r>
          </w:p>
          <w:p w14:paraId="472441A5" w14:textId="37972A50" w:rsidR="00F86E1A" w:rsidRPr="003B71D0" w:rsidRDefault="00F86E1A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430D67" w:rsidRPr="003B71D0" w14:paraId="69F6B8DA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99F35A7" w14:textId="4DA9B018" w:rsidR="00430D67" w:rsidRPr="003B71D0" w:rsidRDefault="00430D67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F86E1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  <w:gridSpan w:val="2"/>
          </w:tcPr>
          <w:p w14:paraId="3913360F" w14:textId="5AA36116" w:rsidR="00430D67" w:rsidRPr="003B71D0" w:rsidRDefault="00430D67" w:rsidP="006A4AAC">
            <w:pPr>
              <w:widowControl/>
              <w:spacing w:line="280" w:lineRule="exact"/>
              <w:rPr>
                <w:b/>
                <w:szCs w:val="24"/>
              </w:rPr>
            </w:pPr>
            <w:r w:rsidRPr="003B71D0">
              <w:rPr>
                <w:b/>
                <w:szCs w:val="24"/>
              </w:rPr>
              <w:t xml:space="preserve">Information av </w:t>
            </w:r>
            <w:r w:rsidR="00135937">
              <w:rPr>
                <w:b/>
                <w:szCs w:val="24"/>
              </w:rPr>
              <w:t>Konjunkturinstitutet</w:t>
            </w:r>
          </w:p>
          <w:p w14:paraId="742C7B59" w14:textId="77777777" w:rsidR="00430D67" w:rsidRPr="003B71D0" w:rsidRDefault="00430D67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427D8010" w14:textId="54EFC5DB" w:rsidR="00430D67" w:rsidRPr="003B71D0" w:rsidRDefault="00D2420D" w:rsidP="006A4AAC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öreträdare för </w:t>
            </w:r>
            <w:r w:rsidR="00135937">
              <w:rPr>
                <w:bCs/>
                <w:szCs w:val="24"/>
              </w:rPr>
              <w:t>Konjunkturinstitutet</w:t>
            </w:r>
            <w:r>
              <w:rPr>
                <w:bCs/>
                <w:szCs w:val="24"/>
              </w:rPr>
              <w:t xml:space="preserve"> </w:t>
            </w:r>
            <w:r w:rsidR="00430D67" w:rsidRPr="003B71D0">
              <w:rPr>
                <w:bCs/>
                <w:szCs w:val="24"/>
              </w:rPr>
              <w:t xml:space="preserve">informerade om </w:t>
            </w:r>
            <w:r w:rsidR="00762476">
              <w:rPr>
                <w:bCs/>
                <w:szCs w:val="24"/>
              </w:rPr>
              <w:t>L</w:t>
            </w:r>
            <w:r w:rsidR="00135937">
              <w:rPr>
                <w:bCs/>
                <w:szCs w:val="24"/>
              </w:rPr>
              <w:t>önebildningsrapporten</w:t>
            </w:r>
            <w:r w:rsidR="00762476">
              <w:rPr>
                <w:bCs/>
                <w:szCs w:val="24"/>
              </w:rPr>
              <w:t xml:space="preserve"> 2024</w:t>
            </w:r>
            <w:r w:rsidR="00135937">
              <w:rPr>
                <w:bCs/>
                <w:szCs w:val="24"/>
              </w:rPr>
              <w:t>.</w:t>
            </w:r>
          </w:p>
          <w:p w14:paraId="2BDA1F7D" w14:textId="1C855794" w:rsidR="00430D67" w:rsidRPr="003B71D0" w:rsidRDefault="00430D67" w:rsidP="006A4AAC">
            <w:pPr>
              <w:widowControl/>
              <w:spacing w:line="280" w:lineRule="exact"/>
              <w:rPr>
                <w:bCs/>
                <w:szCs w:val="24"/>
              </w:rPr>
            </w:pPr>
          </w:p>
        </w:tc>
      </w:tr>
      <w:tr w:rsidR="006B5D3A" w:rsidRPr="003B71D0" w14:paraId="40E36F75" w14:textId="77777777" w:rsidTr="009F1EDE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0C578641" w14:textId="77777777" w:rsidR="006B5D3A" w:rsidRPr="003B71D0" w:rsidRDefault="006B5D3A" w:rsidP="009F1ED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14C61F3E" w14:textId="77777777" w:rsidR="006B5D3A" w:rsidRDefault="006B5D3A" w:rsidP="009F1ED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B71D0">
              <w:rPr>
                <w:b/>
                <w:bCs/>
                <w:color w:val="000000"/>
                <w:szCs w:val="24"/>
              </w:rPr>
              <w:t>Kanslimeddelanden</w:t>
            </w:r>
            <w:r w:rsidRPr="003B71D0">
              <w:rPr>
                <w:b/>
                <w:bCs/>
                <w:color w:val="000000"/>
                <w:szCs w:val="24"/>
              </w:rPr>
              <w:br/>
            </w:r>
          </w:p>
          <w:p w14:paraId="0FA946C6" w14:textId="77777777" w:rsidR="006B5D3A" w:rsidRPr="003B71D0" w:rsidRDefault="006B5D3A" w:rsidP="009F1ED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B71D0">
              <w:rPr>
                <w:color w:val="000000"/>
                <w:szCs w:val="24"/>
              </w:rPr>
              <w:t>Kanslichefen anmälde sammanträdesplanen.</w:t>
            </w:r>
          </w:p>
          <w:p w14:paraId="6C0CC4B6" w14:textId="77777777" w:rsidR="006B5D3A" w:rsidRPr="003B71D0" w:rsidRDefault="006B5D3A" w:rsidP="009F1E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B5D3A" w:rsidRPr="003B71D0" w14:paraId="65750092" w14:textId="77777777" w:rsidTr="00306E3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18204B0F" w14:textId="7A1815BB" w:rsidR="006B5D3A" w:rsidRPr="003B71D0" w:rsidRDefault="006B5D3A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0DE0A7C1" w14:textId="342E333F" w:rsidR="006B5D3A" w:rsidRDefault="006B5D3A" w:rsidP="001359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riga frågor</w:t>
            </w:r>
          </w:p>
          <w:p w14:paraId="6B70CD4E" w14:textId="61811CE0" w:rsidR="006B5D3A" w:rsidRDefault="006B5D3A" w:rsidP="001359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313D9AD0" w14:textId="35E4007D" w:rsidR="006B5D3A" w:rsidRPr="006B5D3A" w:rsidRDefault="006B5D3A" w:rsidP="0013593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40B6F">
              <w:rPr>
                <w:color w:val="000000"/>
                <w:szCs w:val="24"/>
              </w:rPr>
              <w:t>Utskottet beslutade att under våren 2025 genomföra ett offentligt sammanträde om läget på arbetsmarknaden</w:t>
            </w:r>
            <w:r w:rsidR="00B71E55">
              <w:rPr>
                <w:color w:val="000000"/>
                <w:szCs w:val="24"/>
              </w:rPr>
              <w:t xml:space="preserve"> och arbetslösheten</w:t>
            </w:r>
            <w:r w:rsidRPr="00140B6F">
              <w:rPr>
                <w:color w:val="000000"/>
                <w:szCs w:val="24"/>
              </w:rPr>
              <w:t>.</w:t>
            </w:r>
          </w:p>
          <w:p w14:paraId="29EC3333" w14:textId="60FABAE4" w:rsidR="006B5D3A" w:rsidRPr="003B71D0" w:rsidRDefault="006B5D3A" w:rsidP="001359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E4489" w:rsidRPr="003B71D0" w14:paraId="1C48B005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4F179E6" w14:textId="01B26736" w:rsidR="006E4489" w:rsidRPr="003B71D0" w:rsidRDefault="006E4489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6B5D3A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  <w:gridSpan w:val="2"/>
          </w:tcPr>
          <w:p w14:paraId="1DADB193" w14:textId="04DB3EC9" w:rsidR="006E4489" w:rsidRPr="003B71D0" w:rsidRDefault="006E4489" w:rsidP="00F41247">
            <w:pPr>
              <w:autoSpaceDE w:val="0"/>
              <w:autoSpaceDN w:val="0"/>
              <w:adjustRightInd w:val="0"/>
              <w:spacing w:after="120"/>
              <w:rPr>
                <w:color w:val="000000"/>
                <w:szCs w:val="24"/>
              </w:rPr>
            </w:pPr>
            <w:r w:rsidRPr="003B71D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3F4B3D2B" w14:textId="05C77522" w:rsidR="00D87200" w:rsidRPr="003B71D0" w:rsidRDefault="006E4489" w:rsidP="006E4489">
            <w:pPr>
              <w:tabs>
                <w:tab w:val="left" w:pos="1701"/>
              </w:tabs>
              <w:rPr>
                <w:szCs w:val="24"/>
              </w:rPr>
            </w:pPr>
            <w:r w:rsidRPr="003B71D0">
              <w:rPr>
                <w:szCs w:val="24"/>
              </w:rPr>
              <w:t>Utskottet beslutade att nästa sammanträde ska äga rum t</w:t>
            </w:r>
            <w:r w:rsidR="00D87200" w:rsidRPr="003B71D0">
              <w:rPr>
                <w:szCs w:val="24"/>
              </w:rPr>
              <w:t>or</w:t>
            </w:r>
            <w:r w:rsidRPr="003B71D0">
              <w:rPr>
                <w:szCs w:val="24"/>
              </w:rPr>
              <w:t xml:space="preserve">sdagen </w:t>
            </w:r>
          </w:p>
          <w:p w14:paraId="2845A906" w14:textId="39E50C48" w:rsidR="00B36699" w:rsidRPr="003B71D0" w:rsidRDefault="006E4489" w:rsidP="006E4489">
            <w:pPr>
              <w:tabs>
                <w:tab w:val="left" w:pos="1701"/>
              </w:tabs>
              <w:rPr>
                <w:szCs w:val="24"/>
              </w:rPr>
            </w:pPr>
            <w:r w:rsidRPr="003B71D0">
              <w:rPr>
                <w:szCs w:val="24"/>
              </w:rPr>
              <w:t xml:space="preserve">den </w:t>
            </w:r>
            <w:r w:rsidR="00135937">
              <w:rPr>
                <w:szCs w:val="24"/>
              </w:rPr>
              <w:t>14</w:t>
            </w:r>
            <w:r w:rsidR="00D2420D">
              <w:rPr>
                <w:szCs w:val="24"/>
              </w:rPr>
              <w:t xml:space="preserve"> november</w:t>
            </w:r>
            <w:r w:rsidRPr="003B71D0">
              <w:rPr>
                <w:szCs w:val="24"/>
              </w:rPr>
              <w:t xml:space="preserve"> 2024 kl. 1</w:t>
            </w:r>
            <w:r w:rsidR="00D87200" w:rsidRPr="003B71D0">
              <w:rPr>
                <w:szCs w:val="24"/>
              </w:rPr>
              <w:t>0</w:t>
            </w:r>
            <w:r w:rsidRPr="003B71D0">
              <w:rPr>
                <w:szCs w:val="24"/>
              </w:rPr>
              <w:t>.00.</w:t>
            </w:r>
          </w:p>
          <w:p w14:paraId="4709B5DE" w14:textId="77777777" w:rsidR="00B36699" w:rsidRPr="003B71D0" w:rsidRDefault="00B36699" w:rsidP="006E4489">
            <w:pPr>
              <w:tabs>
                <w:tab w:val="left" w:pos="1701"/>
              </w:tabs>
              <w:rPr>
                <w:szCs w:val="24"/>
              </w:rPr>
            </w:pPr>
          </w:p>
          <w:p w14:paraId="2EDE2BF2" w14:textId="5D6EE063" w:rsidR="006E4489" w:rsidRPr="003B71D0" w:rsidRDefault="006E4489" w:rsidP="006E44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E4489" w:rsidRPr="003B71D0" w14:paraId="08114AEC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584" w:type="dxa"/>
            <w:gridSpan w:val="3"/>
            <w:shd w:val="clear" w:color="auto" w:fill="auto"/>
          </w:tcPr>
          <w:p w14:paraId="7577980E" w14:textId="6CB976BC" w:rsidR="006E4489" w:rsidRPr="003B71D0" w:rsidRDefault="006E4489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4DADBA3" w14:textId="38FD1A1A" w:rsidR="00B36699" w:rsidRPr="003B71D0" w:rsidRDefault="00B36699">
      <w:pPr>
        <w:rPr>
          <w:szCs w:val="24"/>
        </w:rPr>
      </w:pPr>
      <w:r w:rsidRPr="003B71D0">
        <w:rPr>
          <w:szCs w:val="24"/>
        </w:rPr>
        <w:t>Vid protokollet</w:t>
      </w:r>
    </w:p>
    <w:p w14:paraId="1FAFCFC6" w14:textId="36C2987A" w:rsidR="00B36699" w:rsidRPr="003B71D0" w:rsidRDefault="00B36699">
      <w:pPr>
        <w:rPr>
          <w:szCs w:val="24"/>
        </w:rPr>
      </w:pPr>
    </w:p>
    <w:p w14:paraId="0138B80F" w14:textId="77F9D27D" w:rsidR="00B36699" w:rsidRPr="003B71D0" w:rsidRDefault="00B36699">
      <w:pPr>
        <w:rPr>
          <w:szCs w:val="24"/>
        </w:rPr>
      </w:pPr>
    </w:p>
    <w:p w14:paraId="55E2F87C" w14:textId="7F639FC2" w:rsidR="00B36699" w:rsidRPr="003B71D0" w:rsidRDefault="00B36699">
      <w:pPr>
        <w:rPr>
          <w:szCs w:val="24"/>
        </w:rPr>
      </w:pPr>
    </w:p>
    <w:p w14:paraId="2BF4D934" w14:textId="6B3D5FF4" w:rsidR="00B36699" w:rsidRPr="003B71D0" w:rsidRDefault="00B36699">
      <w:pPr>
        <w:rPr>
          <w:szCs w:val="24"/>
        </w:rPr>
      </w:pPr>
    </w:p>
    <w:p w14:paraId="2015AE3F" w14:textId="7ACA5A36" w:rsidR="00B36699" w:rsidRPr="003B71D0" w:rsidRDefault="00B36699">
      <w:pPr>
        <w:rPr>
          <w:szCs w:val="24"/>
        </w:rPr>
      </w:pPr>
    </w:p>
    <w:p w14:paraId="3FF3B3B7" w14:textId="52FF6006" w:rsidR="00B36699" w:rsidRPr="003B71D0" w:rsidRDefault="00B36699">
      <w:pPr>
        <w:rPr>
          <w:szCs w:val="24"/>
        </w:rPr>
      </w:pPr>
      <w:r w:rsidRPr="003B71D0">
        <w:rPr>
          <w:szCs w:val="24"/>
        </w:rPr>
        <w:t xml:space="preserve">Justeras </w:t>
      </w:r>
      <w:r w:rsidR="00135937">
        <w:rPr>
          <w:szCs w:val="24"/>
        </w:rPr>
        <w:t>14</w:t>
      </w:r>
      <w:r w:rsidR="00D2420D">
        <w:rPr>
          <w:szCs w:val="24"/>
        </w:rPr>
        <w:t xml:space="preserve"> november</w:t>
      </w:r>
      <w:r w:rsidRPr="003B71D0">
        <w:rPr>
          <w:szCs w:val="24"/>
        </w:rPr>
        <w:t xml:space="preserve"> 2024</w:t>
      </w:r>
    </w:p>
    <w:p w14:paraId="1FC85D55" w14:textId="64B1585F" w:rsidR="00B36699" w:rsidRPr="003B71D0" w:rsidRDefault="00B36699">
      <w:pPr>
        <w:rPr>
          <w:szCs w:val="24"/>
        </w:rPr>
      </w:pPr>
    </w:p>
    <w:p w14:paraId="02983432" w14:textId="2417030F" w:rsidR="00B36699" w:rsidRPr="003B71D0" w:rsidRDefault="00B36699">
      <w:pPr>
        <w:rPr>
          <w:szCs w:val="24"/>
        </w:rPr>
      </w:pPr>
    </w:p>
    <w:p w14:paraId="658ACB6F" w14:textId="18AB44FB" w:rsidR="00B36699" w:rsidRPr="003B71D0" w:rsidRDefault="00B36699">
      <w:pPr>
        <w:rPr>
          <w:szCs w:val="24"/>
        </w:rPr>
      </w:pPr>
    </w:p>
    <w:p w14:paraId="7D821AFC" w14:textId="78830DFE" w:rsidR="00B36699" w:rsidRPr="003B71D0" w:rsidRDefault="00B36699">
      <w:pPr>
        <w:rPr>
          <w:szCs w:val="24"/>
        </w:rPr>
      </w:pPr>
      <w:r w:rsidRPr="003B71D0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40E85EFF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750F13F5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135937">
              <w:rPr>
                <w:sz w:val="22"/>
                <w:szCs w:val="22"/>
              </w:rPr>
              <w:t>6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0FAB3273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27501" w:rsidRPr="00F93879">
              <w:rPr>
                <w:sz w:val="22"/>
                <w:szCs w:val="22"/>
              </w:rPr>
              <w:t>1</w:t>
            </w:r>
            <w:r w:rsidR="00327501">
              <w:rPr>
                <w:sz w:val="22"/>
                <w:szCs w:val="22"/>
              </w:rPr>
              <w:t>–</w:t>
            </w:r>
            <w:r w:rsidR="006B5D3A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6B2F7287" w:rsidR="00317389" w:rsidRPr="00F93879" w:rsidRDefault="006B5D3A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6B5D3A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180FB61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523863AA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6B5D3A" w:rsidRPr="00074C9A" w:rsidRDefault="006B5D3A" w:rsidP="006B5D3A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2DCA1C60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58544C0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B5D3A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3DAF5E4D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34F555CD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657280E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6A5BF92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Michael </w:t>
            </w:r>
            <w:proofErr w:type="spellStart"/>
            <w:r w:rsidRPr="00074C9A">
              <w:rPr>
                <w:sz w:val="22"/>
                <w:szCs w:val="22"/>
              </w:rPr>
              <w:t>Rubbestad</w:t>
            </w:r>
            <w:proofErr w:type="spellEnd"/>
            <w:r w:rsidRPr="00074C9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BC1782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42E9683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182A60C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F5028E1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2CCEB2FE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13CEEDF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0B57CD0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69A49E2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7D05B55A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4C8A9F15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ofia </w:t>
            </w:r>
            <w:proofErr w:type="spellStart"/>
            <w:r>
              <w:rPr>
                <w:sz w:val="22"/>
                <w:szCs w:val="22"/>
                <w:lang w:val="en-GB"/>
              </w:rPr>
              <w:t>Amloh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1D81F66E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6B54206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11EC25D0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51179CEE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1DD79CA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56BC7E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3A1591A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62E1345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0FE4419F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74A21A1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42B617F3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09CFC371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30FF848F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00FACFB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5EC19F0A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02898CDD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6B5D3A" w:rsidRPr="00074C9A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4FF33B3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71EDA05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35CE7890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0A06EF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D6F378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442D5AAA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7EB276F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1AFBFE8E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Tony </w:t>
            </w:r>
            <w:proofErr w:type="spellStart"/>
            <w:r w:rsidRPr="00074C9A">
              <w:rPr>
                <w:sz w:val="22"/>
                <w:szCs w:val="22"/>
              </w:rPr>
              <w:t>Haddou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31F8B2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9E8A2DF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836FE0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2C454363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1F8B70D3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6B5D3A" w:rsidRPr="00074C9A" w:rsidRDefault="006B5D3A" w:rsidP="006B5D3A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6B5D3A" w:rsidRPr="00F93879" w:rsidRDefault="006B5D3A" w:rsidP="006B5D3A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6B5D3A" w:rsidRPr="00F93879" w:rsidRDefault="006B5D3A" w:rsidP="006B5D3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6B5D3A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215B736" w14:textId="294FA3F9" w:rsidR="000B2410" w:rsidRDefault="000B2410" w:rsidP="00C95D01">
      <w:pPr>
        <w:rPr>
          <w:sz w:val="22"/>
          <w:szCs w:val="22"/>
        </w:rPr>
      </w:pPr>
    </w:p>
    <w:sectPr w:rsidR="000B2410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16"/>
  </w:num>
  <w:num w:numId="5">
    <w:abstractNumId w:val="24"/>
  </w:num>
  <w:num w:numId="6">
    <w:abstractNumId w:val="20"/>
  </w:num>
  <w:num w:numId="7">
    <w:abstractNumId w:val="15"/>
  </w:num>
  <w:num w:numId="8">
    <w:abstractNumId w:val="0"/>
  </w:num>
  <w:num w:numId="9">
    <w:abstractNumId w:val="19"/>
  </w:num>
  <w:num w:numId="10">
    <w:abstractNumId w:val="13"/>
  </w:num>
  <w:num w:numId="11">
    <w:abstractNumId w:val="9"/>
  </w:num>
  <w:num w:numId="12">
    <w:abstractNumId w:val="27"/>
  </w:num>
  <w:num w:numId="13">
    <w:abstractNumId w:val="25"/>
  </w:num>
  <w:num w:numId="14">
    <w:abstractNumId w:val="3"/>
  </w:num>
  <w:num w:numId="15">
    <w:abstractNumId w:val="8"/>
  </w:num>
  <w:num w:numId="16">
    <w:abstractNumId w:val="17"/>
  </w:num>
  <w:num w:numId="17">
    <w:abstractNumId w:val="1"/>
  </w:num>
  <w:num w:numId="18">
    <w:abstractNumId w:val="28"/>
  </w:num>
  <w:num w:numId="19">
    <w:abstractNumId w:val="2"/>
  </w:num>
  <w:num w:numId="20">
    <w:abstractNumId w:val="26"/>
  </w:num>
  <w:num w:numId="21">
    <w:abstractNumId w:val="5"/>
  </w:num>
  <w:num w:numId="22">
    <w:abstractNumId w:val="7"/>
  </w:num>
  <w:num w:numId="23">
    <w:abstractNumId w:val="10"/>
  </w:num>
  <w:num w:numId="24">
    <w:abstractNumId w:val="14"/>
  </w:num>
  <w:num w:numId="25">
    <w:abstractNumId w:val="22"/>
  </w:num>
  <w:num w:numId="26">
    <w:abstractNumId w:val="21"/>
  </w:num>
  <w:num w:numId="27">
    <w:abstractNumId w:val="6"/>
  </w:num>
  <w:num w:numId="28">
    <w:abstractNumId w:val="12"/>
  </w:num>
  <w:num w:numId="29">
    <w:abstractNumId w:val="4"/>
  </w:num>
  <w:num w:numId="3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35937"/>
    <w:rsid w:val="00140572"/>
    <w:rsid w:val="00140B6F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D74"/>
    <w:rsid w:val="00327501"/>
    <w:rsid w:val="003346E6"/>
    <w:rsid w:val="00334944"/>
    <w:rsid w:val="0034112A"/>
    <w:rsid w:val="00345B1B"/>
    <w:rsid w:val="0034747D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1D0"/>
    <w:rsid w:val="003B7755"/>
    <w:rsid w:val="003C2350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73AF"/>
    <w:rsid w:val="004309C7"/>
    <w:rsid w:val="00430D6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B2491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35E6"/>
    <w:rsid w:val="005645D7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1000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4AAC"/>
    <w:rsid w:val="006A5CFF"/>
    <w:rsid w:val="006A7CE6"/>
    <w:rsid w:val="006B5D3A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69E8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7003A"/>
    <w:rsid w:val="00A71055"/>
    <w:rsid w:val="00A717C2"/>
    <w:rsid w:val="00A72449"/>
    <w:rsid w:val="00A744C3"/>
    <w:rsid w:val="00A765C3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CE6"/>
    <w:rsid w:val="00B11877"/>
    <w:rsid w:val="00B12527"/>
    <w:rsid w:val="00B12682"/>
    <w:rsid w:val="00B156CF"/>
    <w:rsid w:val="00B16162"/>
    <w:rsid w:val="00B166E5"/>
    <w:rsid w:val="00B27669"/>
    <w:rsid w:val="00B33EE8"/>
    <w:rsid w:val="00B3501C"/>
    <w:rsid w:val="00B36699"/>
    <w:rsid w:val="00B56C13"/>
    <w:rsid w:val="00B572E1"/>
    <w:rsid w:val="00B57F59"/>
    <w:rsid w:val="00B67529"/>
    <w:rsid w:val="00B71E55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218C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420D"/>
    <w:rsid w:val="00D27FD4"/>
    <w:rsid w:val="00D32951"/>
    <w:rsid w:val="00D44C61"/>
    <w:rsid w:val="00D47144"/>
    <w:rsid w:val="00D47178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7200"/>
    <w:rsid w:val="00D95B20"/>
    <w:rsid w:val="00D96AAB"/>
    <w:rsid w:val="00DA1C2E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04EE5"/>
    <w:rsid w:val="00E1262D"/>
    <w:rsid w:val="00E14F2A"/>
    <w:rsid w:val="00E2294C"/>
    <w:rsid w:val="00E22D01"/>
    <w:rsid w:val="00E321B9"/>
    <w:rsid w:val="00E32411"/>
    <w:rsid w:val="00E35639"/>
    <w:rsid w:val="00E40C6F"/>
    <w:rsid w:val="00E51D49"/>
    <w:rsid w:val="00E52844"/>
    <w:rsid w:val="00E52A7A"/>
    <w:rsid w:val="00E544EF"/>
    <w:rsid w:val="00E54AA9"/>
    <w:rsid w:val="00E61737"/>
    <w:rsid w:val="00E638EC"/>
    <w:rsid w:val="00E67EBA"/>
    <w:rsid w:val="00E715F8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2470"/>
    <w:rsid w:val="00ED5B02"/>
    <w:rsid w:val="00EE0863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5009B"/>
    <w:rsid w:val="00F514D4"/>
    <w:rsid w:val="00F524B2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54FC"/>
    <w:rsid w:val="00FD6C39"/>
    <w:rsid w:val="00FD7E73"/>
    <w:rsid w:val="00FE5A91"/>
    <w:rsid w:val="00FE6D7F"/>
    <w:rsid w:val="00FE7AE5"/>
    <w:rsid w:val="00FF092E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91</Words>
  <Characters>2868</Characters>
  <Application>Microsoft Office Word</Application>
  <DocSecurity>0</DocSecurity>
  <Lines>1434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50</cp:revision>
  <cp:lastPrinted>2024-11-05T12:43:00Z</cp:lastPrinted>
  <dcterms:created xsi:type="dcterms:W3CDTF">2024-09-11T20:50:00Z</dcterms:created>
  <dcterms:modified xsi:type="dcterms:W3CDTF">2024-11-14T10:25:00Z</dcterms:modified>
</cp:coreProperties>
</file>